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FDD9" w14:textId="77777777" w:rsidR="00436626" w:rsidRPr="00DD01EC" w:rsidRDefault="000175CF" w:rsidP="000175CF">
      <w:pPr>
        <w:jc w:val="center"/>
        <w:rPr>
          <w:rFonts w:ascii="ＭＳ 明朝" w:eastAsia="ＭＳ 明朝" w:hAnsi="ＭＳ 明朝"/>
          <w:sz w:val="28"/>
        </w:rPr>
      </w:pPr>
      <w:r w:rsidRPr="00DD01EC">
        <w:rPr>
          <w:rFonts w:ascii="ＭＳ 明朝" w:eastAsia="ＭＳ 明朝" w:hAnsi="ＭＳ 明朝" w:hint="eastAsia"/>
          <w:sz w:val="28"/>
        </w:rPr>
        <w:t>令和7年度　鹿児島大学農学部体験授業　写真票</w:t>
      </w:r>
    </w:p>
    <w:p w14:paraId="48AC6378" w14:textId="77777777" w:rsidR="000175CF" w:rsidRPr="00DD01EC" w:rsidRDefault="000175CF">
      <w:pPr>
        <w:rPr>
          <w:rFonts w:ascii="ＭＳ 明朝" w:eastAsia="ＭＳ 明朝" w:hAnsi="ＭＳ 明朝"/>
        </w:rPr>
      </w:pPr>
    </w:p>
    <w:p w14:paraId="1870D32E" w14:textId="77777777" w:rsidR="000175CF" w:rsidRPr="00DD01EC" w:rsidRDefault="000175CF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１．学校名（　　　　　　　　　　　　　　　　　　）</w:t>
      </w:r>
    </w:p>
    <w:p w14:paraId="3B62445B" w14:textId="77777777" w:rsidR="000175CF" w:rsidRPr="00DD01EC" w:rsidRDefault="000175CF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page" w:tblpX="2611" w:tblpY="100"/>
        <w:tblW w:w="0" w:type="auto"/>
        <w:tblLook w:val="04A0" w:firstRow="1" w:lastRow="0" w:firstColumn="1" w:lastColumn="0" w:noHBand="0" w:noVBand="1"/>
      </w:tblPr>
      <w:tblGrid>
        <w:gridCol w:w="3825"/>
        <w:gridCol w:w="3821"/>
      </w:tblGrid>
      <w:tr w:rsidR="00DD01EC" w:rsidRPr="00DD01EC" w14:paraId="78979587" w14:textId="77777777" w:rsidTr="00DD01EC">
        <w:trPr>
          <w:trHeight w:val="557"/>
        </w:trPr>
        <w:tc>
          <w:tcPr>
            <w:tcW w:w="3825" w:type="dxa"/>
            <w:vAlign w:val="center"/>
          </w:tcPr>
          <w:p w14:paraId="43E53D30" w14:textId="77777777" w:rsidR="00DD01EC" w:rsidRPr="00DD01EC" w:rsidRDefault="00DD01EC" w:rsidP="00DD01EC">
            <w:pPr>
              <w:jc w:val="center"/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応用植物科学</w:t>
            </w:r>
          </w:p>
        </w:tc>
        <w:tc>
          <w:tcPr>
            <w:tcW w:w="3821" w:type="dxa"/>
            <w:vAlign w:val="center"/>
          </w:tcPr>
          <w:p w14:paraId="4C692404" w14:textId="77777777" w:rsidR="00DD01EC" w:rsidRPr="00DD01EC" w:rsidRDefault="00DD01EC" w:rsidP="00DD01EC">
            <w:pPr>
              <w:jc w:val="center"/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農食産業・地域マネジメント</w:t>
            </w:r>
          </w:p>
        </w:tc>
      </w:tr>
      <w:tr w:rsidR="00DD01EC" w:rsidRPr="00DD01EC" w14:paraId="0C49FE98" w14:textId="77777777" w:rsidTr="00DD01EC">
        <w:trPr>
          <w:trHeight w:val="552"/>
        </w:trPr>
        <w:tc>
          <w:tcPr>
            <w:tcW w:w="3825" w:type="dxa"/>
            <w:vAlign w:val="center"/>
          </w:tcPr>
          <w:p w14:paraId="6A504158" w14:textId="77777777" w:rsidR="00DD01EC" w:rsidRPr="00DD01EC" w:rsidRDefault="00DD01EC" w:rsidP="00DD01EC">
            <w:pPr>
              <w:jc w:val="center"/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食品生命科学</w:t>
            </w:r>
          </w:p>
        </w:tc>
        <w:tc>
          <w:tcPr>
            <w:tcW w:w="3821" w:type="dxa"/>
            <w:vAlign w:val="center"/>
          </w:tcPr>
          <w:p w14:paraId="23E7BCFD" w14:textId="77777777" w:rsidR="00DD01EC" w:rsidRPr="00DD01EC" w:rsidRDefault="00DD01EC" w:rsidP="00DD01EC">
            <w:pPr>
              <w:jc w:val="center"/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SDGsと森林</w:t>
            </w:r>
          </w:p>
        </w:tc>
      </w:tr>
    </w:tbl>
    <w:p w14:paraId="0DB8C80A" w14:textId="77777777" w:rsidR="000175CF" w:rsidRPr="00DD01EC" w:rsidRDefault="000175CF" w:rsidP="000175CF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 xml:space="preserve">２．科目名　</w:t>
      </w:r>
    </w:p>
    <w:p w14:paraId="04DEF1AA" w14:textId="77777777" w:rsidR="00DD01EC" w:rsidRPr="00DD01EC" w:rsidRDefault="00DD01EC" w:rsidP="000175CF">
      <w:pPr>
        <w:rPr>
          <w:rFonts w:ascii="ＭＳ 明朝" w:eastAsia="ＭＳ 明朝" w:hAnsi="ＭＳ 明朝"/>
        </w:rPr>
      </w:pPr>
    </w:p>
    <w:p w14:paraId="77E9CBEA" w14:textId="77777777" w:rsidR="00DD01EC" w:rsidRPr="00DD01EC" w:rsidRDefault="00DD01EC" w:rsidP="00DD01EC">
      <w:pPr>
        <w:rPr>
          <w:rFonts w:ascii="ＭＳ 明朝" w:eastAsia="ＭＳ 明朝" w:hAnsi="ＭＳ 明朝"/>
        </w:rPr>
      </w:pPr>
    </w:p>
    <w:p w14:paraId="5F40C2F2" w14:textId="77777777" w:rsidR="00DD01EC" w:rsidRPr="00DD01EC" w:rsidRDefault="000175CF" w:rsidP="00DD01EC">
      <w:pPr>
        <w:ind w:firstLineChars="800" w:firstLine="1680"/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※いずれか</w:t>
      </w:r>
      <w:r w:rsidRPr="00DD01EC">
        <w:rPr>
          <w:rFonts w:ascii="ＭＳ 明朝" w:eastAsia="ＭＳ 明朝" w:hAnsi="ＭＳ 明朝" w:hint="eastAsia"/>
          <w:b/>
          <w:u w:val="double"/>
        </w:rPr>
        <w:t>１つに</w:t>
      </w:r>
      <w:r w:rsidRPr="00DD01EC">
        <w:rPr>
          <w:rFonts w:ascii="ＭＳ 明朝" w:eastAsia="ＭＳ 明朝" w:hAnsi="ＭＳ 明朝" w:hint="eastAsia"/>
        </w:rPr>
        <w:t>丸を付けてください。</w:t>
      </w:r>
      <w:r w:rsidRPr="00DD01EC">
        <w:rPr>
          <w:rFonts w:ascii="ＭＳ 明朝" w:eastAsia="ＭＳ 明朝" w:hAnsi="ＭＳ 明朝" w:hint="eastAsia"/>
          <w:b/>
          <w:u w:val="double"/>
        </w:rPr>
        <w:t>科目ごとで写真票を作成してください。</w:t>
      </w:r>
    </w:p>
    <w:p w14:paraId="5283B054" w14:textId="77777777" w:rsidR="00DD01EC" w:rsidRPr="00DD01EC" w:rsidRDefault="00DD01EC" w:rsidP="00DD01EC">
      <w:pPr>
        <w:rPr>
          <w:rFonts w:ascii="ＭＳ 明朝" w:eastAsia="ＭＳ 明朝" w:hAnsi="ＭＳ 明朝"/>
        </w:rPr>
      </w:pPr>
    </w:p>
    <w:p w14:paraId="21106E5E" w14:textId="77777777" w:rsidR="000175CF" w:rsidRPr="00DD01EC" w:rsidRDefault="000175CF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３．対象者</w:t>
      </w:r>
    </w:p>
    <w:tbl>
      <w:tblPr>
        <w:tblStyle w:val="a3"/>
        <w:tblW w:w="9286" w:type="dxa"/>
        <w:tblInd w:w="225" w:type="dxa"/>
        <w:tblLook w:val="04A0" w:firstRow="1" w:lastRow="0" w:firstColumn="1" w:lastColumn="0" w:noHBand="0" w:noVBand="1"/>
      </w:tblPr>
      <w:tblGrid>
        <w:gridCol w:w="925"/>
        <w:gridCol w:w="2170"/>
        <w:gridCol w:w="929"/>
        <w:gridCol w:w="2166"/>
        <w:gridCol w:w="933"/>
        <w:gridCol w:w="2163"/>
      </w:tblGrid>
      <w:tr w:rsidR="000175CF" w:rsidRPr="00DD01EC" w14:paraId="4DD4E7FE" w14:textId="77777777" w:rsidTr="00DD01EC">
        <w:trPr>
          <w:trHeight w:val="3454"/>
        </w:trPr>
        <w:tc>
          <w:tcPr>
            <w:tcW w:w="3095" w:type="dxa"/>
            <w:gridSpan w:val="2"/>
          </w:tcPr>
          <w:p w14:paraId="0E66DC8D" w14:textId="77777777" w:rsidR="000175CF" w:rsidRPr="00DD01EC" w:rsidRDefault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  <w:tc>
          <w:tcPr>
            <w:tcW w:w="3095" w:type="dxa"/>
            <w:gridSpan w:val="2"/>
          </w:tcPr>
          <w:p w14:paraId="1B27BCE1" w14:textId="77777777" w:rsidR="000175CF" w:rsidRPr="00DD01EC" w:rsidRDefault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  <w:tc>
          <w:tcPr>
            <w:tcW w:w="3096" w:type="dxa"/>
            <w:gridSpan w:val="2"/>
          </w:tcPr>
          <w:p w14:paraId="5E85CB4B" w14:textId="77777777" w:rsidR="000175CF" w:rsidRPr="00DD01EC" w:rsidRDefault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</w:tr>
      <w:tr w:rsidR="00AD29B6" w:rsidRPr="00DD01EC" w14:paraId="0F18F7D6" w14:textId="77777777" w:rsidTr="00DD01EC">
        <w:trPr>
          <w:trHeight w:val="393"/>
        </w:trPr>
        <w:tc>
          <w:tcPr>
            <w:tcW w:w="925" w:type="dxa"/>
          </w:tcPr>
          <w:p w14:paraId="7BD4DCC0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70" w:type="dxa"/>
          </w:tcPr>
          <w:p w14:paraId="3025BE04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32F77A7E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66" w:type="dxa"/>
          </w:tcPr>
          <w:p w14:paraId="5B2301D9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</w:tcPr>
          <w:p w14:paraId="690AC602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63" w:type="dxa"/>
          </w:tcPr>
          <w:p w14:paraId="5D5B354F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</w:tr>
      <w:tr w:rsidR="00AD29B6" w:rsidRPr="00DD01EC" w14:paraId="49AA5144" w14:textId="77777777" w:rsidTr="00DD01EC">
        <w:trPr>
          <w:trHeight w:val="393"/>
        </w:trPr>
        <w:tc>
          <w:tcPr>
            <w:tcW w:w="925" w:type="dxa"/>
          </w:tcPr>
          <w:p w14:paraId="4BE881F1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70" w:type="dxa"/>
          </w:tcPr>
          <w:p w14:paraId="31CDD30B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40261454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66" w:type="dxa"/>
          </w:tcPr>
          <w:p w14:paraId="0FE6B15C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</w:tcPr>
          <w:p w14:paraId="202EDDE8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63" w:type="dxa"/>
          </w:tcPr>
          <w:p w14:paraId="4103CBB2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</w:tr>
      <w:tr w:rsidR="000175CF" w:rsidRPr="00DD01EC" w14:paraId="6277BCEA" w14:textId="77777777" w:rsidTr="00DD01EC">
        <w:trPr>
          <w:trHeight w:val="377"/>
        </w:trPr>
        <w:tc>
          <w:tcPr>
            <w:tcW w:w="925" w:type="dxa"/>
          </w:tcPr>
          <w:p w14:paraId="25FC833C" w14:textId="77777777" w:rsidR="000175CF" w:rsidRPr="00DD01EC" w:rsidRDefault="000175CF" w:rsidP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70" w:type="dxa"/>
          </w:tcPr>
          <w:p w14:paraId="63434CFE" w14:textId="77777777" w:rsidR="000175CF" w:rsidRPr="00DD01EC" w:rsidRDefault="00AD29B6" w:rsidP="00017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</w:t>
            </w:r>
          </w:p>
        </w:tc>
        <w:tc>
          <w:tcPr>
            <w:tcW w:w="929" w:type="dxa"/>
          </w:tcPr>
          <w:p w14:paraId="27ED8EF5" w14:textId="77777777" w:rsidR="000175CF" w:rsidRPr="00DD01EC" w:rsidRDefault="000175CF" w:rsidP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66" w:type="dxa"/>
          </w:tcPr>
          <w:p w14:paraId="5F9208F2" w14:textId="77777777" w:rsidR="000175CF" w:rsidRPr="00DD01EC" w:rsidRDefault="00AD29B6" w:rsidP="00017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  <w:tc>
          <w:tcPr>
            <w:tcW w:w="933" w:type="dxa"/>
          </w:tcPr>
          <w:p w14:paraId="006E11BF" w14:textId="77777777" w:rsidR="000175CF" w:rsidRPr="00DD01EC" w:rsidRDefault="000175CF" w:rsidP="000175C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63" w:type="dxa"/>
          </w:tcPr>
          <w:p w14:paraId="19AB7A18" w14:textId="77777777" w:rsidR="000175CF" w:rsidRPr="00DD01EC" w:rsidRDefault="00AD29B6" w:rsidP="00017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</w:tr>
    </w:tbl>
    <w:p w14:paraId="26974C51" w14:textId="77777777" w:rsidR="000175CF" w:rsidRPr="00DD01EC" w:rsidRDefault="000175CF">
      <w:pPr>
        <w:rPr>
          <w:rFonts w:ascii="ＭＳ 明朝" w:eastAsia="ＭＳ 明朝" w:hAnsi="ＭＳ 明朝"/>
        </w:rPr>
      </w:pPr>
    </w:p>
    <w:tbl>
      <w:tblPr>
        <w:tblStyle w:val="a3"/>
        <w:tblW w:w="9286" w:type="dxa"/>
        <w:tblInd w:w="225" w:type="dxa"/>
        <w:tblLook w:val="04A0" w:firstRow="1" w:lastRow="0" w:firstColumn="1" w:lastColumn="0" w:noHBand="0" w:noVBand="1"/>
      </w:tblPr>
      <w:tblGrid>
        <w:gridCol w:w="925"/>
        <w:gridCol w:w="2170"/>
        <w:gridCol w:w="929"/>
        <w:gridCol w:w="2166"/>
        <w:gridCol w:w="933"/>
        <w:gridCol w:w="2163"/>
      </w:tblGrid>
      <w:tr w:rsidR="00DD01EC" w:rsidRPr="00DD01EC" w14:paraId="41D443F9" w14:textId="77777777" w:rsidTr="00173D3F">
        <w:trPr>
          <w:trHeight w:val="3454"/>
        </w:trPr>
        <w:tc>
          <w:tcPr>
            <w:tcW w:w="3095" w:type="dxa"/>
            <w:gridSpan w:val="2"/>
          </w:tcPr>
          <w:p w14:paraId="15577F6B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  <w:tc>
          <w:tcPr>
            <w:tcW w:w="3095" w:type="dxa"/>
            <w:gridSpan w:val="2"/>
          </w:tcPr>
          <w:p w14:paraId="58BFE3FE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  <w:tc>
          <w:tcPr>
            <w:tcW w:w="3096" w:type="dxa"/>
            <w:gridSpan w:val="2"/>
          </w:tcPr>
          <w:p w14:paraId="549A62FC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（写真貼付）</w:t>
            </w:r>
          </w:p>
        </w:tc>
      </w:tr>
      <w:tr w:rsidR="00AD29B6" w:rsidRPr="00DD01EC" w14:paraId="0C39CF13" w14:textId="77777777" w:rsidTr="00173D3F">
        <w:trPr>
          <w:trHeight w:val="393"/>
        </w:trPr>
        <w:tc>
          <w:tcPr>
            <w:tcW w:w="925" w:type="dxa"/>
          </w:tcPr>
          <w:p w14:paraId="07408CEA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70" w:type="dxa"/>
          </w:tcPr>
          <w:p w14:paraId="526A9E3C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5F454A99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66" w:type="dxa"/>
          </w:tcPr>
          <w:p w14:paraId="004BB184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</w:tcPr>
          <w:p w14:paraId="72E5D7F0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2163" w:type="dxa"/>
          </w:tcPr>
          <w:p w14:paraId="7699FADC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</w:tr>
      <w:tr w:rsidR="00AD29B6" w:rsidRPr="00DD01EC" w14:paraId="38794750" w14:textId="77777777" w:rsidTr="00173D3F">
        <w:trPr>
          <w:trHeight w:val="393"/>
        </w:trPr>
        <w:tc>
          <w:tcPr>
            <w:tcW w:w="925" w:type="dxa"/>
          </w:tcPr>
          <w:p w14:paraId="20C9B6D7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70" w:type="dxa"/>
          </w:tcPr>
          <w:p w14:paraId="75780CA6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</w:tcPr>
          <w:p w14:paraId="198A4580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66" w:type="dxa"/>
          </w:tcPr>
          <w:p w14:paraId="68990974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" w:type="dxa"/>
          </w:tcPr>
          <w:p w14:paraId="520C8BB2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163" w:type="dxa"/>
          </w:tcPr>
          <w:p w14:paraId="4657FC5D" w14:textId="77777777" w:rsidR="00AD29B6" w:rsidRPr="00DD01EC" w:rsidRDefault="00AD29B6" w:rsidP="00AD29B6">
            <w:pPr>
              <w:rPr>
                <w:rFonts w:ascii="ＭＳ 明朝" w:eastAsia="ＭＳ 明朝" w:hAnsi="ＭＳ 明朝"/>
              </w:rPr>
            </w:pPr>
          </w:p>
        </w:tc>
      </w:tr>
      <w:tr w:rsidR="00DD01EC" w:rsidRPr="00DD01EC" w14:paraId="5FEADF6B" w14:textId="77777777" w:rsidTr="00173D3F">
        <w:trPr>
          <w:trHeight w:val="377"/>
        </w:trPr>
        <w:tc>
          <w:tcPr>
            <w:tcW w:w="925" w:type="dxa"/>
          </w:tcPr>
          <w:p w14:paraId="1FB1A580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70" w:type="dxa"/>
          </w:tcPr>
          <w:p w14:paraId="7D26E661" w14:textId="77777777" w:rsidR="00DD01EC" w:rsidRPr="00DD01EC" w:rsidRDefault="00AD29B6" w:rsidP="00173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  <w:tc>
          <w:tcPr>
            <w:tcW w:w="929" w:type="dxa"/>
          </w:tcPr>
          <w:p w14:paraId="586110FF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66" w:type="dxa"/>
          </w:tcPr>
          <w:p w14:paraId="1ED5E6EC" w14:textId="77777777" w:rsidR="00DD01EC" w:rsidRPr="00DD01EC" w:rsidRDefault="00AD29B6" w:rsidP="00173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  <w:tc>
          <w:tcPr>
            <w:tcW w:w="933" w:type="dxa"/>
          </w:tcPr>
          <w:p w14:paraId="0F08AEE0" w14:textId="77777777" w:rsidR="00DD01EC" w:rsidRPr="00DD01EC" w:rsidRDefault="00DD01EC" w:rsidP="00173D3F">
            <w:pPr>
              <w:rPr>
                <w:rFonts w:ascii="ＭＳ 明朝" w:eastAsia="ＭＳ 明朝" w:hAnsi="ＭＳ 明朝"/>
              </w:rPr>
            </w:pPr>
            <w:r w:rsidRPr="00DD01E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63" w:type="dxa"/>
          </w:tcPr>
          <w:p w14:paraId="5B297142" w14:textId="77777777" w:rsidR="00DD01EC" w:rsidRPr="00DD01EC" w:rsidRDefault="00AD29B6" w:rsidP="00173D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</w:t>
            </w:r>
          </w:p>
        </w:tc>
      </w:tr>
    </w:tbl>
    <w:p w14:paraId="508A0208" w14:textId="77777777" w:rsidR="00DD01EC" w:rsidRPr="00DD01EC" w:rsidRDefault="00DD01EC">
      <w:pPr>
        <w:rPr>
          <w:rFonts w:ascii="ＭＳ 明朝" w:eastAsia="ＭＳ 明朝" w:hAnsi="ＭＳ 明朝"/>
        </w:rPr>
      </w:pPr>
    </w:p>
    <w:p w14:paraId="597CD7E7" w14:textId="77777777" w:rsidR="00DD01EC" w:rsidRPr="00DD01EC" w:rsidRDefault="00DD01EC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・学校単位で取りまとめの上，ご提出をお願いいたします。</w:t>
      </w:r>
    </w:p>
    <w:p w14:paraId="2573A172" w14:textId="77777777" w:rsidR="000175CF" w:rsidRPr="00DD01EC" w:rsidRDefault="00DD01EC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・証明写真を貼付しても，写真データを貼付したものを出力しても構いません。</w:t>
      </w:r>
    </w:p>
    <w:p w14:paraId="600554CD" w14:textId="77777777" w:rsidR="00DD01EC" w:rsidRPr="00DD01EC" w:rsidRDefault="00DD01EC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・枠内におさまるサイズの写真を貼付してください。（基準：縦4</w:t>
      </w:r>
      <w:r w:rsidRPr="00DD01EC">
        <w:rPr>
          <w:rFonts w:ascii="ＭＳ 明朝" w:eastAsia="ＭＳ 明朝" w:hAnsi="ＭＳ 明朝"/>
        </w:rPr>
        <w:t>cm</w:t>
      </w:r>
      <w:r w:rsidRPr="00DD01EC">
        <w:rPr>
          <w:rFonts w:ascii="ＭＳ 明朝" w:eastAsia="ＭＳ 明朝" w:hAnsi="ＭＳ 明朝" w:hint="eastAsia"/>
        </w:rPr>
        <w:t>×横3</w:t>
      </w:r>
      <w:r w:rsidRPr="00DD01EC">
        <w:rPr>
          <w:rFonts w:ascii="ＭＳ 明朝" w:eastAsia="ＭＳ 明朝" w:hAnsi="ＭＳ 明朝"/>
        </w:rPr>
        <w:t>cm</w:t>
      </w:r>
      <w:r w:rsidRPr="00DD01EC">
        <w:rPr>
          <w:rFonts w:ascii="ＭＳ 明朝" w:eastAsia="ＭＳ 明朝" w:hAnsi="ＭＳ 明朝" w:hint="eastAsia"/>
        </w:rPr>
        <w:t>）</w:t>
      </w:r>
    </w:p>
    <w:p w14:paraId="479313C4" w14:textId="1FBF9D09" w:rsidR="00DD01EC" w:rsidRPr="00DD01EC" w:rsidRDefault="00DD01EC">
      <w:pPr>
        <w:rPr>
          <w:rFonts w:ascii="ＭＳ 明朝" w:eastAsia="ＭＳ 明朝" w:hAnsi="ＭＳ 明朝"/>
        </w:rPr>
      </w:pPr>
      <w:r w:rsidRPr="00DD01EC">
        <w:rPr>
          <w:rFonts w:ascii="ＭＳ 明朝" w:eastAsia="ＭＳ 明朝" w:hAnsi="ＭＳ 明朝" w:hint="eastAsia"/>
        </w:rPr>
        <w:t>・</w:t>
      </w:r>
      <w:r w:rsidR="00040DB5" w:rsidRPr="00040DB5">
        <w:rPr>
          <w:rFonts w:ascii="ＭＳ 明朝" w:eastAsia="ＭＳ 明朝" w:hAnsi="ＭＳ 明朝" w:hint="eastAsia"/>
        </w:rPr>
        <w:t>取得した個人情報は、高大接続科目等履修生に関する連絡や手続きのみに使用します。</w:t>
      </w:r>
    </w:p>
    <w:sectPr w:rsidR="00DD01EC" w:rsidRPr="00DD01EC" w:rsidSect="00DD01EC">
      <w:pgSz w:w="11906" w:h="16838"/>
      <w:pgMar w:top="567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E423" w14:textId="77777777" w:rsidR="00040DB5" w:rsidRDefault="00040DB5" w:rsidP="00040DB5">
      <w:r>
        <w:separator/>
      </w:r>
    </w:p>
  </w:endnote>
  <w:endnote w:type="continuationSeparator" w:id="0">
    <w:p w14:paraId="236F91F4" w14:textId="77777777" w:rsidR="00040DB5" w:rsidRDefault="00040DB5" w:rsidP="0004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1121" w14:textId="77777777" w:rsidR="00040DB5" w:rsidRDefault="00040DB5" w:rsidP="00040DB5">
      <w:r>
        <w:separator/>
      </w:r>
    </w:p>
  </w:footnote>
  <w:footnote w:type="continuationSeparator" w:id="0">
    <w:p w14:paraId="59488458" w14:textId="77777777" w:rsidR="00040DB5" w:rsidRDefault="00040DB5" w:rsidP="0004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CF"/>
    <w:rsid w:val="000175CF"/>
    <w:rsid w:val="00040DB5"/>
    <w:rsid w:val="00436626"/>
    <w:rsid w:val="0078740A"/>
    <w:rsid w:val="00AD29B6"/>
    <w:rsid w:val="00D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F95ED"/>
  <w15:chartTrackingRefBased/>
  <w15:docId w15:val="{745BD528-AD1A-44D5-9F18-42A8A7D1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DB5"/>
  </w:style>
  <w:style w:type="paragraph" w:styleId="a6">
    <w:name w:val="footer"/>
    <w:basedOn w:val="a"/>
    <w:link w:val="a7"/>
    <w:uiPriority w:val="99"/>
    <w:unhideWhenUsed/>
    <w:rsid w:val="00040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CF71-9200-4FA4-B3BD-C36325DA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係</dc:creator>
  <cp:keywords/>
  <dc:description/>
  <cp:lastModifiedBy>神宮司　浩二</cp:lastModifiedBy>
  <cp:revision>3</cp:revision>
  <cp:lastPrinted>2025-05-15T04:49:00Z</cp:lastPrinted>
  <dcterms:created xsi:type="dcterms:W3CDTF">2025-05-15T04:29:00Z</dcterms:created>
  <dcterms:modified xsi:type="dcterms:W3CDTF">2025-05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e97f07-6aa0-4139-9744-eceebeae1c04</vt:lpwstr>
  </property>
</Properties>
</file>